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EB5" w:rsidRDefault="003B5B77" w:rsidP="009E4EB5">
      <w:bookmarkStart w:id="0" w:name="_GoBack"/>
      <w:bookmarkEnd w:id="0"/>
      <w:r w:rsidRPr="003B5B77">
        <w:rPr>
          <w:rFonts w:ascii="ＭＳ ゴシック" w:eastAsia="ＭＳ ゴシック" w:hAnsi="ＭＳ ゴシック" w:hint="eastAsia"/>
        </w:rPr>
        <w:t>課外活動参加者名簿</w:t>
      </w:r>
      <w:r>
        <w:rPr>
          <w:rFonts w:hint="eastAsia"/>
        </w:rPr>
        <w:t xml:space="preserve">　団体名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788"/>
        <w:gridCol w:w="789"/>
        <w:gridCol w:w="789"/>
        <w:gridCol w:w="789"/>
        <w:gridCol w:w="789"/>
        <w:gridCol w:w="789"/>
        <w:gridCol w:w="789"/>
      </w:tblGrid>
      <w:tr w:rsidR="003B5B77" w:rsidTr="003B5B77">
        <w:tc>
          <w:tcPr>
            <w:tcW w:w="1838" w:type="dxa"/>
          </w:tcPr>
          <w:p w:rsidR="003B5B77" w:rsidRDefault="003B5B77" w:rsidP="003B5B77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268" w:type="dxa"/>
          </w:tcPr>
          <w:p w:rsidR="003B5B77" w:rsidRDefault="003B5B77" w:rsidP="003B5B7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88" w:type="dxa"/>
          </w:tcPr>
          <w:p w:rsidR="003B5B77" w:rsidRDefault="00681EC6" w:rsidP="00681EC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89" w:type="dxa"/>
          </w:tcPr>
          <w:p w:rsidR="003B5B77" w:rsidRDefault="00681EC6" w:rsidP="00681EC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89" w:type="dxa"/>
          </w:tcPr>
          <w:p w:rsidR="003B5B77" w:rsidRDefault="00681EC6" w:rsidP="00681EC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89" w:type="dxa"/>
          </w:tcPr>
          <w:p w:rsidR="003B5B77" w:rsidRDefault="00681EC6" w:rsidP="00681EC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89" w:type="dxa"/>
          </w:tcPr>
          <w:p w:rsidR="003B5B77" w:rsidRDefault="00681EC6" w:rsidP="00681EC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89" w:type="dxa"/>
          </w:tcPr>
          <w:p w:rsidR="003B5B77" w:rsidRDefault="00681EC6" w:rsidP="00681EC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789" w:type="dxa"/>
          </w:tcPr>
          <w:p w:rsidR="003B5B77" w:rsidRDefault="00681EC6" w:rsidP="00681EC6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9E4EB5"/>
        </w:tc>
        <w:tc>
          <w:tcPr>
            <w:tcW w:w="2268" w:type="dxa"/>
          </w:tcPr>
          <w:p w:rsidR="003B5B77" w:rsidRDefault="003B5B77" w:rsidP="009E4EB5"/>
        </w:tc>
        <w:tc>
          <w:tcPr>
            <w:tcW w:w="788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9E4EB5"/>
        </w:tc>
        <w:tc>
          <w:tcPr>
            <w:tcW w:w="2268" w:type="dxa"/>
          </w:tcPr>
          <w:p w:rsidR="003B5B77" w:rsidRDefault="003B5B77" w:rsidP="009E4EB5"/>
        </w:tc>
        <w:tc>
          <w:tcPr>
            <w:tcW w:w="788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9E4EB5"/>
        </w:tc>
        <w:tc>
          <w:tcPr>
            <w:tcW w:w="2268" w:type="dxa"/>
          </w:tcPr>
          <w:p w:rsidR="003B5B77" w:rsidRDefault="003B5B77" w:rsidP="009E4EB5"/>
        </w:tc>
        <w:tc>
          <w:tcPr>
            <w:tcW w:w="788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D66BBA"/>
        </w:tc>
        <w:tc>
          <w:tcPr>
            <w:tcW w:w="2268" w:type="dxa"/>
          </w:tcPr>
          <w:p w:rsidR="003B5B77" w:rsidRDefault="003B5B77" w:rsidP="00D66BBA"/>
        </w:tc>
        <w:tc>
          <w:tcPr>
            <w:tcW w:w="788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  <w:tc>
          <w:tcPr>
            <w:tcW w:w="789" w:type="dxa"/>
          </w:tcPr>
          <w:p w:rsidR="003B5B77" w:rsidRDefault="003B5B77" w:rsidP="00D66BBA"/>
        </w:tc>
      </w:tr>
      <w:tr w:rsidR="003B5B77" w:rsidTr="003B5B77">
        <w:tc>
          <w:tcPr>
            <w:tcW w:w="1838" w:type="dxa"/>
          </w:tcPr>
          <w:p w:rsidR="003B5B77" w:rsidRDefault="003B5B77" w:rsidP="009E4EB5"/>
        </w:tc>
        <w:tc>
          <w:tcPr>
            <w:tcW w:w="2268" w:type="dxa"/>
          </w:tcPr>
          <w:p w:rsidR="003B5B77" w:rsidRDefault="003B5B77" w:rsidP="009E4EB5"/>
        </w:tc>
        <w:tc>
          <w:tcPr>
            <w:tcW w:w="788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</w:tr>
      <w:tr w:rsidR="003B5B77" w:rsidTr="003B5B77">
        <w:tc>
          <w:tcPr>
            <w:tcW w:w="1838" w:type="dxa"/>
          </w:tcPr>
          <w:p w:rsidR="003B5B77" w:rsidRDefault="003B5B77" w:rsidP="009E4EB5"/>
        </w:tc>
        <w:tc>
          <w:tcPr>
            <w:tcW w:w="2268" w:type="dxa"/>
          </w:tcPr>
          <w:p w:rsidR="003B5B77" w:rsidRDefault="003B5B77" w:rsidP="009E4EB5"/>
        </w:tc>
        <w:tc>
          <w:tcPr>
            <w:tcW w:w="788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</w:tr>
      <w:tr w:rsidR="003B5B77" w:rsidTr="003B5B77">
        <w:tc>
          <w:tcPr>
            <w:tcW w:w="1838" w:type="dxa"/>
          </w:tcPr>
          <w:p w:rsidR="003B5B77" w:rsidRDefault="003B5B77" w:rsidP="009E4EB5"/>
        </w:tc>
        <w:tc>
          <w:tcPr>
            <w:tcW w:w="2268" w:type="dxa"/>
          </w:tcPr>
          <w:p w:rsidR="003B5B77" w:rsidRDefault="003B5B77" w:rsidP="009E4EB5"/>
        </w:tc>
        <w:tc>
          <w:tcPr>
            <w:tcW w:w="788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</w:tr>
      <w:tr w:rsidR="003B5B77" w:rsidTr="003B5B77">
        <w:tc>
          <w:tcPr>
            <w:tcW w:w="1838" w:type="dxa"/>
          </w:tcPr>
          <w:p w:rsidR="003B5B77" w:rsidRDefault="003B5B77" w:rsidP="009E4EB5"/>
        </w:tc>
        <w:tc>
          <w:tcPr>
            <w:tcW w:w="2268" w:type="dxa"/>
          </w:tcPr>
          <w:p w:rsidR="003B5B77" w:rsidRDefault="003B5B77" w:rsidP="009E4EB5"/>
        </w:tc>
        <w:tc>
          <w:tcPr>
            <w:tcW w:w="788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  <w:tc>
          <w:tcPr>
            <w:tcW w:w="789" w:type="dxa"/>
          </w:tcPr>
          <w:p w:rsidR="003B5B77" w:rsidRDefault="003B5B77" w:rsidP="009E4EB5"/>
        </w:tc>
      </w:tr>
    </w:tbl>
    <w:p w:rsidR="003B5B77" w:rsidRDefault="003B5B77" w:rsidP="009E4EB5"/>
    <w:sectPr w:rsidR="003B5B77" w:rsidSect="009E4EB5">
      <w:pgSz w:w="11906" w:h="16838" w:code="9"/>
      <w:pgMar w:top="1134" w:right="1134" w:bottom="567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A6" w:rsidRDefault="003A52A6" w:rsidP="003A52A6">
      <w:r>
        <w:separator/>
      </w:r>
    </w:p>
  </w:endnote>
  <w:endnote w:type="continuationSeparator" w:id="0">
    <w:p w:rsidR="003A52A6" w:rsidRDefault="003A52A6" w:rsidP="003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A6" w:rsidRDefault="003A52A6" w:rsidP="003A52A6">
      <w:r>
        <w:separator/>
      </w:r>
    </w:p>
  </w:footnote>
  <w:footnote w:type="continuationSeparator" w:id="0">
    <w:p w:rsidR="003A52A6" w:rsidRDefault="003A52A6" w:rsidP="003A5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0"/>
    <w:rsid w:val="00037A2D"/>
    <w:rsid w:val="000A5591"/>
    <w:rsid w:val="001C1A7E"/>
    <w:rsid w:val="001C6881"/>
    <w:rsid w:val="002168DD"/>
    <w:rsid w:val="00261928"/>
    <w:rsid w:val="002C0BF1"/>
    <w:rsid w:val="0031435A"/>
    <w:rsid w:val="00346C35"/>
    <w:rsid w:val="0036586F"/>
    <w:rsid w:val="003A52A6"/>
    <w:rsid w:val="003A6035"/>
    <w:rsid w:val="003B5B77"/>
    <w:rsid w:val="003F4ACC"/>
    <w:rsid w:val="004621B8"/>
    <w:rsid w:val="0054156A"/>
    <w:rsid w:val="005B0C88"/>
    <w:rsid w:val="005E3CD7"/>
    <w:rsid w:val="00681EC6"/>
    <w:rsid w:val="0074011C"/>
    <w:rsid w:val="0079754B"/>
    <w:rsid w:val="007E425F"/>
    <w:rsid w:val="007E7670"/>
    <w:rsid w:val="00806486"/>
    <w:rsid w:val="008411F5"/>
    <w:rsid w:val="009605C2"/>
    <w:rsid w:val="00961879"/>
    <w:rsid w:val="00983E20"/>
    <w:rsid w:val="009C210B"/>
    <w:rsid w:val="009E207C"/>
    <w:rsid w:val="009E4EB5"/>
    <w:rsid w:val="00A2234D"/>
    <w:rsid w:val="00A400B7"/>
    <w:rsid w:val="00AE2010"/>
    <w:rsid w:val="00AE3141"/>
    <w:rsid w:val="00B23869"/>
    <w:rsid w:val="00B83402"/>
    <w:rsid w:val="00BE2110"/>
    <w:rsid w:val="00BF0394"/>
    <w:rsid w:val="00D0362A"/>
    <w:rsid w:val="00D162F1"/>
    <w:rsid w:val="00D26C59"/>
    <w:rsid w:val="00D311AF"/>
    <w:rsid w:val="00D4037C"/>
    <w:rsid w:val="00D77C1A"/>
    <w:rsid w:val="00DE109A"/>
    <w:rsid w:val="00E21065"/>
    <w:rsid w:val="00E217EC"/>
    <w:rsid w:val="00F40215"/>
    <w:rsid w:val="00F521FC"/>
    <w:rsid w:val="00FD4614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428AB2-75A7-4A19-A60D-16C28AA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0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2A6"/>
  </w:style>
  <w:style w:type="paragraph" w:styleId="a8">
    <w:name w:val="footer"/>
    <w:basedOn w:val="a"/>
    <w:link w:val="a9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4417-3E5B-4260-8621-65240C4F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谷　卓哉</dc:creator>
  <cp:keywords/>
  <dc:description/>
  <cp:lastModifiedBy>川谷　卓哉</cp:lastModifiedBy>
  <cp:revision>2</cp:revision>
  <cp:lastPrinted>2020-06-17T12:16:00Z</cp:lastPrinted>
  <dcterms:created xsi:type="dcterms:W3CDTF">2020-06-17T12:32:00Z</dcterms:created>
  <dcterms:modified xsi:type="dcterms:W3CDTF">2020-06-17T12:32:00Z</dcterms:modified>
</cp:coreProperties>
</file>